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E31" w14:textId="77777777" w:rsidR="00D00720" w:rsidRDefault="00D00720" w:rsidP="00D00720">
      <w:pPr>
        <w:ind w:left="4248"/>
      </w:pPr>
    </w:p>
    <w:p w14:paraId="5823F371" w14:textId="10ED9E54" w:rsidR="00F602F2" w:rsidRPr="00BF7821" w:rsidRDefault="00F602F2" w:rsidP="00E41F99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F7821">
        <w:rPr>
          <w:rFonts w:ascii="Arial" w:hAnsi="Arial" w:cs="Arial"/>
          <w:sz w:val="20"/>
          <w:szCs w:val="20"/>
        </w:rPr>
        <w:t>Le (date à préciser)</w:t>
      </w:r>
    </w:p>
    <w:p w14:paraId="04F0D550" w14:textId="77777777" w:rsidR="009F6A38" w:rsidRPr="00BF7821" w:rsidRDefault="009F6A38" w:rsidP="00E41F99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14:paraId="7C3C63F3" w14:textId="100C96C3" w:rsidR="009F6A38" w:rsidRPr="00BF7821" w:rsidRDefault="009F6A38" w:rsidP="00E41F99">
      <w:pPr>
        <w:spacing w:after="0" w:line="240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BF7821">
        <w:rPr>
          <w:rFonts w:ascii="Arial" w:hAnsi="Arial" w:cs="Arial"/>
          <w:b/>
          <w:bCs/>
          <w:sz w:val="20"/>
          <w:szCs w:val="20"/>
        </w:rPr>
        <w:t>Monsieur le Président</w:t>
      </w:r>
    </w:p>
    <w:p w14:paraId="3824DAAA" w14:textId="465F2388" w:rsidR="00102D60" w:rsidRPr="00BF7821" w:rsidRDefault="009F6A38" w:rsidP="00E41F99">
      <w:pPr>
        <w:spacing w:after="0" w:line="240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BF7821">
        <w:rPr>
          <w:rFonts w:ascii="Arial" w:hAnsi="Arial" w:cs="Arial"/>
          <w:b/>
          <w:bCs/>
          <w:sz w:val="20"/>
          <w:szCs w:val="20"/>
        </w:rPr>
        <w:t>Centre de gestion d’Indre-et-Loire</w:t>
      </w:r>
    </w:p>
    <w:p w14:paraId="0CBA41F8" w14:textId="61B3A58F" w:rsidR="009F6A38" w:rsidRPr="00BF7821" w:rsidRDefault="00102D60" w:rsidP="00E41F99">
      <w:pPr>
        <w:spacing w:after="0" w:line="240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BF7821">
        <w:rPr>
          <w:rFonts w:ascii="Arial" w:hAnsi="Arial" w:cs="Arial"/>
          <w:b/>
          <w:bCs/>
          <w:sz w:val="20"/>
          <w:szCs w:val="20"/>
        </w:rPr>
        <w:t>25 rue du rempart</w:t>
      </w:r>
    </w:p>
    <w:p w14:paraId="4A255C55" w14:textId="13EA4720" w:rsidR="00E41F99" w:rsidRPr="00BF7821" w:rsidRDefault="00E41F99" w:rsidP="00E41F99">
      <w:pPr>
        <w:spacing w:after="0" w:line="240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BF7821">
        <w:rPr>
          <w:rFonts w:ascii="Arial" w:hAnsi="Arial" w:cs="Arial"/>
          <w:b/>
          <w:bCs/>
          <w:sz w:val="20"/>
          <w:szCs w:val="20"/>
        </w:rPr>
        <w:t>CS 14135</w:t>
      </w:r>
    </w:p>
    <w:p w14:paraId="1A60A79B" w14:textId="23E14950" w:rsidR="00E41F99" w:rsidRPr="00BF7821" w:rsidRDefault="00E41F99" w:rsidP="00E41F99">
      <w:pPr>
        <w:spacing w:after="0" w:line="240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BF7821">
        <w:rPr>
          <w:rFonts w:ascii="Arial" w:hAnsi="Arial" w:cs="Arial"/>
          <w:b/>
          <w:bCs/>
          <w:sz w:val="20"/>
          <w:szCs w:val="20"/>
        </w:rPr>
        <w:t>37041 TOURS CEDEX 1</w:t>
      </w:r>
    </w:p>
    <w:p w14:paraId="02BDE440" w14:textId="77777777" w:rsidR="00102D60" w:rsidRDefault="00102D60" w:rsidP="00E41F99">
      <w:pPr>
        <w:spacing w:after="0" w:line="240" w:lineRule="auto"/>
        <w:ind w:left="5103"/>
      </w:pPr>
    </w:p>
    <w:p w14:paraId="0C775D8E" w14:textId="77777777" w:rsidR="009F6A38" w:rsidRDefault="009F6A38" w:rsidP="00345D5A">
      <w:pPr>
        <w:spacing w:after="0"/>
        <w:ind w:left="4248" w:firstLine="708"/>
      </w:pPr>
    </w:p>
    <w:p w14:paraId="50B8D080" w14:textId="77777777" w:rsidR="007E66FA" w:rsidRDefault="007E66FA" w:rsidP="00345D5A">
      <w:pPr>
        <w:spacing w:after="0"/>
        <w:ind w:left="4248" w:firstLine="708"/>
      </w:pPr>
    </w:p>
    <w:p w14:paraId="0DE844C4" w14:textId="0CB3AB82" w:rsidR="001E5E43" w:rsidRPr="0075656F" w:rsidRDefault="009009D7" w:rsidP="00345D5A">
      <w:pPr>
        <w:spacing w:after="0"/>
        <w:rPr>
          <w:rFonts w:ascii="Arial" w:hAnsi="Arial" w:cs="Arial"/>
          <w:b/>
          <w:sz w:val="20"/>
          <w:szCs w:val="20"/>
        </w:rPr>
      </w:pPr>
      <w:r w:rsidRPr="0075656F">
        <w:rPr>
          <w:rFonts w:ascii="Arial" w:hAnsi="Arial" w:cs="Arial"/>
          <w:b/>
          <w:sz w:val="20"/>
          <w:szCs w:val="20"/>
        </w:rPr>
        <w:t xml:space="preserve">Objet : </w:t>
      </w:r>
      <w:r w:rsidR="00A5464C" w:rsidRPr="0075656F">
        <w:rPr>
          <w:rFonts w:ascii="Arial" w:hAnsi="Arial" w:cs="Arial"/>
          <w:b/>
          <w:sz w:val="20"/>
          <w:szCs w:val="20"/>
        </w:rPr>
        <w:t>P</w:t>
      </w:r>
      <w:r w:rsidRPr="0075656F">
        <w:rPr>
          <w:rFonts w:ascii="Arial" w:hAnsi="Arial" w:cs="Arial"/>
          <w:b/>
          <w:sz w:val="20"/>
          <w:szCs w:val="20"/>
        </w:rPr>
        <w:t>rotection sociale complémentaire</w:t>
      </w:r>
    </w:p>
    <w:p w14:paraId="5A39BBE3" w14:textId="77777777" w:rsidR="0099222F" w:rsidRPr="0075656F" w:rsidRDefault="0099222F" w:rsidP="00345D5A">
      <w:pPr>
        <w:spacing w:after="0"/>
        <w:rPr>
          <w:rFonts w:ascii="Arial" w:hAnsi="Arial" w:cs="Arial"/>
          <w:sz w:val="20"/>
          <w:szCs w:val="20"/>
        </w:rPr>
      </w:pPr>
    </w:p>
    <w:p w14:paraId="4EB07857" w14:textId="1A6D1747" w:rsidR="001E5E43" w:rsidRPr="0075656F" w:rsidRDefault="46D244DB" w:rsidP="00345D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656F">
        <w:rPr>
          <w:rFonts w:ascii="Arial" w:hAnsi="Arial" w:cs="Arial"/>
          <w:sz w:val="20"/>
          <w:szCs w:val="20"/>
        </w:rPr>
        <w:t>Monsieur le Président</w:t>
      </w:r>
      <w:r w:rsidR="009009D7" w:rsidRPr="0075656F">
        <w:rPr>
          <w:rFonts w:ascii="Arial" w:hAnsi="Arial" w:cs="Arial"/>
          <w:sz w:val="20"/>
          <w:szCs w:val="20"/>
        </w:rPr>
        <w:t>,</w:t>
      </w:r>
    </w:p>
    <w:p w14:paraId="014F7A2C" w14:textId="77777777" w:rsidR="00345D5A" w:rsidRPr="0075656F" w:rsidRDefault="00345D5A" w:rsidP="00345D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467AD4" w14:textId="71336150" w:rsidR="00662328" w:rsidRPr="0075656F" w:rsidRDefault="00662328" w:rsidP="00345D5A">
      <w:pPr>
        <w:pStyle w:val="Sansinterligne"/>
        <w:jc w:val="both"/>
        <w:rPr>
          <w:rStyle w:val="texte1"/>
          <w:sz w:val="20"/>
          <w:szCs w:val="20"/>
        </w:rPr>
      </w:pPr>
      <w:r w:rsidRPr="0075656F">
        <w:rPr>
          <w:rStyle w:val="texte1"/>
          <w:sz w:val="20"/>
          <w:szCs w:val="20"/>
        </w:rPr>
        <w:t xml:space="preserve">Nous avons bien reçu votre lettre d’information </w:t>
      </w:r>
      <w:r w:rsidR="000A7BDD" w:rsidRPr="0075656F">
        <w:rPr>
          <w:rStyle w:val="texte1"/>
          <w:sz w:val="20"/>
          <w:szCs w:val="20"/>
        </w:rPr>
        <w:t xml:space="preserve">nous précisant </w:t>
      </w:r>
      <w:r w:rsidR="00491762" w:rsidRPr="0075656F">
        <w:rPr>
          <w:rStyle w:val="texte1"/>
          <w:sz w:val="20"/>
          <w:szCs w:val="20"/>
        </w:rPr>
        <w:t xml:space="preserve">que le Centre de Gestion </w:t>
      </w:r>
      <w:r w:rsidR="004E3BE1" w:rsidRPr="0075656F">
        <w:rPr>
          <w:rStyle w:val="texte1"/>
          <w:sz w:val="20"/>
          <w:szCs w:val="20"/>
        </w:rPr>
        <w:t>l</w:t>
      </w:r>
      <w:r w:rsidR="000A7BDD" w:rsidRPr="0075656F">
        <w:rPr>
          <w:rStyle w:val="texte1"/>
          <w:sz w:val="20"/>
          <w:szCs w:val="20"/>
        </w:rPr>
        <w:t>ancera a</w:t>
      </w:r>
      <w:r w:rsidR="00773D2A" w:rsidRPr="0075656F">
        <w:rPr>
          <w:rStyle w:val="texte1"/>
          <w:sz w:val="20"/>
          <w:szCs w:val="20"/>
        </w:rPr>
        <w:t xml:space="preserve">u printemps 2024 </w:t>
      </w:r>
      <w:r w:rsidRPr="0075656F">
        <w:rPr>
          <w:rStyle w:val="texte1"/>
          <w:sz w:val="20"/>
          <w:szCs w:val="20"/>
        </w:rPr>
        <w:t xml:space="preserve">un appel à concurrence </w:t>
      </w:r>
      <w:r w:rsidR="0099222F" w:rsidRPr="0075656F">
        <w:rPr>
          <w:rStyle w:val="texte1"/>
          <w:sz w:val="20"/>
          <w:szCs w:val="20"/>
        </w:rPr>
        <w:t>pour</w:t>
      </w:r>
      <w:r w:rsidRPr="0075656F">
        <w:rPr>
          <w:rStyle w:val="texte1"/>
          <w:sz w:val="20"/>
          <w:szCs w:val="20"/>
        </w:rPr>
        <w:t xml:space="preserve"> souscrire </w:t>
      </w:r>
      <w:r w:rsidR="00C55176" w:rsidRPr="0075656F">
        <w:rPr>
          <w:rStyle w:val="texte1"/>
          <w:sz w:val="20"/>
          <w:szCs w:val="20"/>
        </w:rPr>
        <w:t xml:space="preserve">des </w:t>
      </w:r>
      <w:r w:rsidR="007F32FB" w:rsidRPr="0075656F">
        <w:rPr>
          <w:rStyle w:val="texte1"/>
          <w:sz w:val="20"/>
          <w:szCs w:val="20"/>
        </w:rPr>
        <w:t>contrats collectifs</w:t>
      </w:r>
      <w:r w:rsidRPr="0075656F">
        <w:rPr>
          <w:rStyle w:val="texte1"/>
          <w:sz w:val="20"/>
          <w:szCs w:val="20"/>
        </w:rPr>
        <w:t xml:space="preserve"> à adhésion facultative qui prendr</w:t>
      </w:r>
      <w:r w:rsidR="007F32FB" w:rsidRPr="0075656F">
        <w:rPr>
          <w:rStyle w:val="texte1"/>
          <w:sz w:val="20"/>
          <w:szCs w:val="20"/>
        </w:rPr>
        <w:t>ont</w:t>
      </w:r>
      <w:r w:rsidRPr="0075656F">
        <w:rPr>
          <w:rStyle w:val="texte1"/>
          <w:sz w:val="20"/>
          <w:szCs w:val="20"/>
        </w:rPr>
        <w:t xml:space="preserve"> effet au 1</w:t>
      </w:r>
      <w:r w:rsidRPr="0075656F">
        <w:rPr>
          <w:rStyle w:val="texte1"/>
          <w:sz w:val="20"/>
          <w:szCs w:val="20"/>
          <w:vertAlign w:val="superscript"/>
        </w:rPr>
        <w:t>er</w:t>
      </w:r>
      <w:r w:rsidRPr="0075656F">
        <w:rPr>
          <w:rStyle w:val="texte1"/>
          <w:sz w:val="20"/>
          <w:szCs w:val="20"/>
        </w:rPr>
        <w:t xml:space="preserve"> janvier 2025</w:t>
      </w:r>
      <w:r w:rsidR="000A7BDD" w:rsidRPr="0075656F">
        <w:rPr>
          <w:rStyle w:val="texte1"/>
          <w:sz w:val="20"/>
          <w:szCs w:val="20"/>
        </w:rPr>
        <w:t xml:space="preserve"> pour les risques prévoyance et santé.</w:t>
      </w:r>
    </w:p>
    <w:p w14:paraId="2E58F4A8" w14:textId="403CC46D" w:rsidR="004E3BE1" w:rsidRPr="0075656F" w:rsidRDefault="004E3BE1" w:rsidP="00345D5A">
      <w:pPr>
        <w:pStyle w:val="Sansinterligne"/>
        <w:jc w:val="both"/>
        <w:rPr>
          <w:rStyle w:val="texte1"/>
          <w:sz w:val="20"/>
          <w:szCs w:val="20"/>
        </w:rPr>
      </w:pPr>
    </w:p>
    <w:p w14:paraId="2034E97B" w14:textId="18C7D060" w:rsidR="00662328" w:rsidRPr="0075656F" w:rsidRDefault="00662328" w:rsidP="00345D5A">
      <w:pPr>
        <w:pStyle w:val="Sansinterligne"/>
        <w:jc w:val="both"/>
        <w:rPr>
          <w:rStyle w:val="texte1"/>
          <w:sz w:val="20"/>
          <w:szCs w:val="20"/>
        </w:rPr>
      </w:pPr>
      <w:r w:rsidRPr="0075656F">
        <w:rPr>
          <w:rStyle w:val="texte1"/>
          <w:sz w:val="20"/>
          <w:szCs w:val="20"/>
        </w:rPr>
        <w:t>Aussi, nous vous confirmons que (</w:t>
      </w:r>
      <w:r w:rsidRPr="0075656F">
        <w:rPr>
          <w:rStyle w:val="texte1"/>
          <w:b/>
          <w:sz w:val="20"/>
          <w:szCs w:val="20"/>
        </w:rPr>
        <w:t>case</w:t>
      </w:r>
      <w:r w:rsidR="00210AD7">
        <w:rPr>
          <w:rStyle w:val="texte1"/>
          <w:b/>
          <w:sz w:val="20"/>
          <w:szCs w:val="20"/>
        </w:rPr>
        <w:t>s</w:t>
      </w:r>
      <w:r w:rsidRPr="0075656F">
        <w:rPr>
          <w:rStyle w:val="texte1"/>
          <w:b/>
          <w:sz w:val="20"/>
          <w:szCs w:val="20"/>
        </w:rPr>
        <w:t xml:space="preserve"> à cocher selon votre choix</w:t>
      </w:r>
      <w:r w:rsidRPr="0075656F">
        <w:rPr>
          <w:rStyle w:val="texte1"/>
          <w:sz w:val="20"/>
          <w:szCs w:val="20"/>
        </w:rPr>
        <w:t>) :</w:t>
      </w:r>
    </w:p>
    <w:p w14:paraId="0E27B00A" w14:textId="77777777" w:rsidR="00662328" w:rsidRDefault="00662328" w:rsidP="00345D5A">
      <w:pPr>
        <w:pStyle w:val="Sansinterligne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7665"/>
        <w:gridCol w:w="1289"/>
      </w:tblGrid>
      <w:tr w:rsidR="00662328" w14:paraId="6C4340D9" w14:textId="77777777" w:rsidTr="00345D5A">
        <w:trPr>
          <w:trHeight w:val="1573"/>
        </w:trPr>
        <w:tc>
          <w:tcPr>
            <w:tcW w:w="7797" w:type="dxa"/>
          </w:tcPr>
          <w:p w14:paraId="20A70B4F" w14:textId="77777777" w:rsidR="005D5AEA" w:rsidRPr="00CD1F04" w:rsidRDefault="00662328" w:rsidP="00BE7DC0">
            <w:pPr>
              <w:pStyle w:val="Sansinterligne"/>
              <w:jc w:val="both"/>
              <w:rPr>
                <w:rStyle w:val="texte1"/>
                <w:b/>
                <w:color w:val="00B050"/>
                <w:sz w:val="20"/>
                <w:szCs w:val="20"/>
              </w:rPr>
            </w:pPr>
            <w:r w:rsidRPr="00CD1F04">
              <w:rPr>
                <w:rStyle w:val="texte1"/>
                <w:b/>
                <w:color w:val="00B050"/>
                <w:sz w:val="20"/>
                <w:szCs w:val="20"/>
              </w:rPr>
              <w:t xml:space="preserve">Nous souhaitons </w:t>
            </w:r>
            <w:r w:rsidR="00B56A89" w:rsidRPr="00CD1F04">
              <w:rPr>
                <w:rStyle w:val="texte1"/>
                <w:b/>
                <w:color w:val="00B050"/>
                <w:sz w:val="20"/>
                <w:szCs w:val="20"/>
              </w:rPr>
              <w:t xml:space="preserve">adhérer </w:t>
            </w:r>
            <w:r w:rsidR="00B56A89" w:rsidRPr="00CD1F04">
              <w:rPr>
                <w:rStyle w:val="texte1"/>
                <w:bCs/>
                <w:color w:val="auto"/>
                <w:sz w:val="20"/>
                <w:szCs w:val="20"/>
              </w:rPr>
              <w:t>au(x) contrat(s)</w:t>
            </w:r>
            <w:r w:rsidR="00B56A89" w:rsidRPr="00CD1F04">
              <w:rPr>
                <w:rStyle w:val="texte1"/>
                <w:b/>
                <w:color w:val="auto"/>
                <w:sz w:val="20"/>
                <w:szCs w:val="20"/>
              </w:rPr>
              <w:t xml:space="preserve"> </w:t>
            </w:r>
          </w:p>
          <w:p w14:paraId="0224C298" w14:textId="77777777" w:rsidR="00BE7DC0" w:rsidRPr="00CD1F04" w:rsidRDefault="00BE7DC0" w:rsidP="00BE7DC0">
            <w:pPr>
              <w:pStyle w:val="Sansinterligne"/>
              <w:jc w:val="both"/>
              <w:rPr>
                <w:rStyle w:val="texte1"/>
                <w:b/>
                <w:color w:val="00B050"/>
                <w:sz w:val="20"/>
                <w:szCs w:val="20"/>
              </w:rPr>
            </w:pPr>
          </w:p>
          <w:p w14:paraId="4E797D70" w14:textId="21184383" w:rsidR="00CD1F04" w:rsidRPr="00CD1F04" w:rsidRDefault="004A232E" w:rsidP="00CD1F04">
            <w:pPr>
              <w:pStyle w:val="Sansinterligne"/>
              <w:numPr>
                <w:ilvl w:val="0"/>
                <w:numId w:val="6"/>
              </w:numPr>
              <w:spacing w:line="360" w:lineRule="auto"/>
              <w:jc w:val="both"/>
              <w:rPr>
                <w:rStyle w:val="texte1"/>
                <w:sz w:val="20"/>
                <w:szCs w:val="20"/>
              </w:rPr>
            </w:pPr>
            <w:r w:rsidRPr="00CD1F04">
              <w:rPr>
                <w:rStyle w:val="texte1"/>
                <w:sz w:val="20"/>
                <w:szCs w:val="20"/>
              </w:rPr>
              <w:t>Prévoyance</w:t>
            </w:r>
          </w:p>
          <w:p w14:paraId="691B5F3C" w14:textId="33F7869A" w:rsidR="00CD1F04" w:rsidRPr="00CD1F04" w:rsidRDefault="004A232E" w:rsidP="00CD1F04">
            <w:pPr>
              <w:pStyle w:val="Sansinterligne"/>
              <w:numPr>
                <w:ilvl w:val="0"/>
                <w:numId w:val="5"/>
              </w:numPr>
              <w:spacing w:line="360" w:lineRule="auto"/>
              <w:jc w:val="both"/>
              <w:rPr>
                <w:rStyle w:val="texte1"/>
                <w:sz w:val="20"/>
                <w:szCs w:val="20"/>
              </w:rPr>
            </w:pPr>
            <w:r w:rsidRPr="00CD1F04">
              <w:rPr>
                <w:rStyle w:val="texte1"/>
                <w:sz w:val="20"/>
                <w:szCs w:val="20"/>
              </w:rPr>
              <w:t xml:space="preserve">Santé </w:t>
            </w:r>
          </w:p>
          <w:p w14:paraId="66A584D8" w14:textId="076F491D" w:rsidR="00662328" w:rsidRPr="00CD1F04" w:rsidRDefault="00730640" w:rsidP="00BE7DC0">
            <w:pPr>
              <w:pStyle w:val="Sansinterligne"/>
              <w:jc w:val="both"/>
              <w:rPr>
                <w:rStyle w:val="texte1"/>
                <w:sz w:val="20"/>
                <w:szCs w:val="20"/>
              </w:rPr>
            </w:pPr>
            <w:r w:rsidRPr="00CD1F04">
              <w:rPr>
                <w:rStyle w:val="texte1"/>
                <w:sz w:val="20"/>
                <w:szCs w:val="20"/>
              </w:rPr>
              <w:t>N</w:t>
            </w:r>
            <w:r w:rsidR="00662328" w:rsidRPr="00CD1F04">
              <w:rPr>
                <w:rStyle w:val="texte1"/>
                <w:sz w:val="20"/>
                <w:szCs w:val="20"/>
              </w:rPr>
              <w:t xml:space="preserve">ous </w:t>
            </w:r>
            <w:r w:rsidRPr="00CD1F04">
              <w:rPr>
                <w:rStyle w:val="texte1"/>
                <w:sz w:val="20"/>
                <w:szCs w:val="20"/>
              </w:rPr>
              <w:t xml:space="preserve">vous </w:t>
            </w:r>
            <w:r w:rsidR="00662328" w:rsidRPr="00CD1F04">
              <w:rPr>
                <w:rStyle w:val="texte1"/>
                <w:sz w:val="20"/>
                <w:szCs w:val="20"/>
              </w:rPr>
              <w:t xml:space="preserve">communiquons par conséquent le fichier des statistiques afin de permettre aux assureurs de connaître </w:t>
            </w:r>
            <w:r w:rsidR="00164A85" w:rsidRPr="00CD1F04">
              <w:rPr>
                <w:rStyle w:val="texte1"/>
                <w:sz w:val="20"/>
                <w:szCs w:val="20"/>
              </w:rPr>
              <w:t>les risques</w:t>
            </w:r>
            <w:r w:rsidR="00662328" w:rsidRPr="00CD1F04">
              <w:rPr>
                <w:rStyle w:val="texte1"/>
                <w:sz w:val="20"/>
                <w:szCs w:val="20"/>
              </w:rPr>
              <w:t xml:space="preserve"> et de proposer une tarification. </w:t>
            </w:r>
          </w:p>
          <w:p w14:paraId="42852D9C" w14:textId="77777777" w:rsidR="00662328" w:rsidRPr="00AE2845" w:rsidRDefault="00662328" w:rsidP="00BE7DC0">
            <w:pPr>
              <w:pStyle w:val="Sansinterligne"/>
              <w:jc w:val="both"/>
              <w:rPr>
                <w:rStyle w:val="texte1"/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D1F04">
              <w:rPr>
                <w:rStyle w:val="texte1"/>
                <w:b/>
                <w:bCs/>
                <w:i/>
                <w:sz w:val="20"/>
                <w:szCs w:val="20"/>
              </w:rPr>
              <w:t>Note : votre assemblée ou conseil doit délibérer en ce sens</w:t>
            </w:r>
            <w:r w:rsidRPr="00CD1F04">
              <w:rPr>
                <w:rStyle w:val="Appelnotedebasdep"/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footnoteReference w:id="2"/>
            </w:r>
            <w:r w:rsidRPr="00CD1F04">
              <w:rPr>
                <w:rStyle w:val="texte1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307" w:type="dxa"/>
            <w:shd w:val="clear" w:color="auto" w:fill="DBE5F1" w:themeFill="accent1" w:themeFillTint="33"/>
          </w:tcPr>
          <w:p w14:paraId="0C089A55" w14:textId="77777777" w:rsidR="00662328" w:rsidRDefault="00662328" w:rsidP="00BE7DC0">
            <w:pPr>
              <w:pStyle w:val="Sansinterligne"/>
              <w:jc w:val="center"/>
              <w:rPr>
                <w:rStyle w:val="texte1"/>
                <w:rFonts w:asciiTheme="minorHAnsi" w:hAnsiTheme="minorHAnsi" w:cs="Mangal"/>
                <w:b/>
                <w:sz w:val="32"/>
                <w:szCs w:val="32"/>
              </w:rPr>
            </w:pPr>
          </w:p>
          <w:sdt>
            <w:sdtPr>
              <w:rPr>
                <w:rStyle w:val="texte1"/>
                <w:rFonts w:asciiTheme="minorHAnsi" w:hAnsiTheme="minorHAnsi" w:cstheme="minorHAnsi"/>
                <w:b/>
                <w:sz w:val="32"/>
                <w:szCs w:val="32"/>
              </w:rPr>
              <w:id w:val="123696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4EB2A3" w14:textId="2F773FAD" w:rsidR="00BE7DC0" w:rsidRDefault="00F65E42" w:rsidP="00BE7DC0">
                <w:pPr>
                  <w:pStyle w:val="Sansinterligne"/>
                  <w:jc w:val="center"/>
                  <w:rPr>
                    <w:rStyle w:val="texte1"/>
                    <w:rFonts w:asciiTheme="minorHAnsi" w:hAnsiTheme="minorHAnsi" w:cs="Mangal"/>
                    <w:b/>
                    <w:sz w:val="32"/>
                    <w:szCs w:val="32"/>
                  </w:rPr>
                </w:pPr>
                <w:r>
                  <w:rPr>
                    <w:rStyle w:val="texte1"/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sdt>
            <w:sdtPr>
              <w:rPr>
                <w:rStyle w:val="texte1"/>
                <w:rFonts w:asciiTheme="minorHAnsi" w:hAnsiTheme="minorHAnsi" w:cstheme="minorHAnsi"/>
                <w:b/>
                <w:sz w:val="32"/>
                <w:szCs w:val="32"/>
              </w:rPr>
              <w:id w:val="-132211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A205F" w14:textId="3405B7DB" w:rsidR="00BE7DC0" w:rsidRDefault="00CD1F04" w:rsidP="00BE7DC0">
                <w:pPr>
                  <w:pStyle w:val="Sansinterligne"/>
                  <w:jc w:val="center"/>
                  <w:rPr>
                    <w:rStyle w:val="texte1"/>
                    <w:rFonts w:asciiTheme="minorHAnsi" w:hAnsiTheme="minorHAnsi" w:cs="Mangal"/>
                    <w:b/>
                    <w:sz w:val="32"/>
                    <w:szCs w:val="32"/>
                  </w:rPr>
                </w:pPr>
                <w:r>
                  <w:rPr>
                    <w:rStyle w:val="texte1"/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  <w:p w14:paraId="77304C33" w14:textId="77777777" w:rsidR="00BE7DC0" w:rsidRDefault="00BE7DC0" w:rsidP="00BE7DC0">
            <w:pPr>
              <w:pStyle w:val="Sansinterligne"/>
              <w:rPr>
                <w:rStyle w:val="texte1"/>
                <w:rFonts w:asciiTheme="minorHAnsi" w:hAnsiTheme="minorHAnsi" w:cs="Mangal"/>
                <w:b/>
                <w:sz w:val="32"/>
                <w:szCs w:val="32"/>
              </w:rPr>
            </w:pPr>
          </w:p>
          <w:p w14:paraId="0D1C84E6" w14:textId="205F76B1" w:rsidR="00BE7DC0" w:rsidRPr="004A232E" w:rsidRDefault="00BE7DC0" w:rsidP="00BE7DC0">
            <w:pPr>
              <w:pStyle w:val="Sansinterligne"/>
              <w:rPr>
                <w:rStyle w:val="texte1"/>
                <w:rFonts w:asciiTheme="minorHAnsi" w:hAnsiTheme="minorHAnsi" w:cs="Mangal"/>
                <w:b/>
                <w:sz w:val="32"/>
                <w:szCs w:val="32"/>
                <w:cs/>
              </w:rPr>
            </w:pPr>
          </w:p>
        </w:tc>
      </w:tr>
      <w:tr w:rsidR="00662328" w14:paraId="6F06B66F" w14:textId="77777777" w:rsidTr="00BD2959">
        <w:trPr>
          <w:trHeight w:val="893"/>
        </w:trPr>
        <w:tc>
          <w:tcPr>
            <w:tcW w:w="7797" w:type="dxa"/>
          </w:tcPr>
          <w:p w14:paraId="1F32FA16" w14:textId="396CBE2D" w:rsidR="00662328" w:rsidRPr="00CD1F04" w:rsidRDefault="00662328" w:rsidP="00662328">
            <w:pPr>
              <w:pStyle w:val="Sansinterligne"/>
              <w:spacing w:line="276" w:lineRule="auto"/>
              <w:jc w:val="both"/>
              <w:rPr>
                <w:rStyle w:val="texte1"/>
                <w:sz w:val="20"/>
                <w:szCs w:val="20"/>
              </w:rPr>
            </w:pPr>
            <w:r w:rsidRPr="00CD1F04">
              <w:rPr>
                <w:rStyle w:val="texte1"/>
                <w:b/>
                <w:color w:val="FF0000"/>
                <w:sz w:val="20"/>
                <w:szCs w:val="20"/>
              </w:rPr>
              <w:t xml:space="preserve">Nous ne souhaitons pas </w:t>
            </w:r>
            <w:r w:rsidR="00B56A89" w:rsidRPr="00CD1F04">
              <w:rPr>
                <w:rStyle w:val="texte1"/>
                <w:b/>
                <w:color w:val="FF0000"/>
                <w:sz w:val="20"/>
                <w:szCs w:val="20"/>
              </w:rPr>
              <w:t>adhérer</w:t>
            </w:r>
            <w:r w:rsidR="00B56A89" w:rsidRPr="00CD1F04">
              <w:rPr>
                <w:rStyle w:val="texte1"/>
                <w:color w:val="FF0000"/>
                <w:sz w:val="20"/>
                <w:szCs w:val="20"/>
              </w:rPr>
              <w:t xml:space="preserve"> </w:t>
            </w:r>
            <w:r w:rsidR="00CB43F3" w:rsidRPr="00CD1F04">
              <w:rPr>
                <w:rStyle w:val="texte1"/>
                <w:color w:val="auto"/>
                <w:sz w:val="20"/>
                <w:szCs w:val="20"/>
              </w:rPr>
              <w:t>à ces</w:t>
            </w:r>
            <w:r w:rsidR="00BF3E7F" w:rsidRPr="00CD1F04">
              <w:rPr>
                <w:rStyle w:val="texte1"/>
                <w:color w:val="auto"/>
                <w:sz w:val="20"/>
                <w:szCs w:val="20"/>
              </w:rPr>
              <w:t xml:space="preserve"> contrats</w:t>
            </w:r>
            <w:r w:rsidRPr="00CD1F04">
              <w:rPr>
                <w:rStyle w:val="texte1"/>
                <w:color w:val="auto"/>
                <w:sz w:val="20"/>
                <w:szCs w:val="20"/>
              </w:rPr>
              <w:t xml:space="preserve"> </w:t>
            </w:r>
            <w:r w:rsidRPr="00CD1F04">
              <w:rPr>
                <w:rStyle w:val="texte1"/>
                <w:sz w:val="20"/>
                <w:szCs w:val="20"/>
              </w:rPr>
              <w:t>et</w:t>
            </w:r>
            <w:r w:rsidR="005E4619" w:rsidRPr="00CD1F04">
              <w:rPr>
                <w:rStyle w:val="texte1"/>
                <w:sz w:val="20"/>
                <w:szCs w:val="20"/>
              </w:rPr>
              <w:t xml:space="preserve"> nous</w:t>
            </w:r>
            <w:r w:rsidRPr="00CD1F04">
              <w:rPr>
                <w:rStyle w:val="texte1"/>
                <w:sz w:val="20"/>
                <w:szCs w:val="20"/>
              </w:rPr>
              <w:t xml:space="preserve"> avons pris connaissance qu’en cas de demande ultérieur</w:t>
            </w:r>
            <w:r w:rsidR="0099222F" w:rsidRPr="00CD1F04">
              <w:rPr>
                <w:rStyle w:val="texte1"/>
                <w:sz w:val="20"/>
                <w:szCs w:val="20"/>
              </w:rPr>
              <w:t>e d’adhésion, nous risquons de ne pas bénéficier des taux mutualisés et donc plus avantageux.</w:t>
            </w:r>
          </w:p>
        </w:tc>
        <w:sdt>
          <w:sdtPr>
            <w:rPr>
              <w:rStyle w:val="texte1"/>
              <w:rFonts w:asciiTheme="minorHAnsi" w:hAnsiTheme="minorHAnsi" w:cstheme="minorHAnsi"/>
              <w:b/>
              <w:sz w:val="32"/>
              <w:szCs w:val="32"/>
            </w:rPr>
            <w:id w:val="-19593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shd w:val="clear" w:color="auto" w:fill="DBE5F1" w:themeFill="accent1" w:themeFillTint="33"/>
              </w:tcPr>
              <w:p w14:paraId="412DD878" w14:textId="31A02744" w:rsidR="00662328" w:rsidRPr="00662328" w:rsidRDefault="00BE7DC0" w:rsidP="00BE7DC0">
                <w:pPr>
                  <w:pStyle w:val="Sansinterligne"/>
                  <w:jc w:val="center"/>
                  <w:rPr>
                    <w:rStyle w:val="texte1"/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>
                  <w:rPr>
                    <w:rStyle w:val="texte1"/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0061E4C" w14:textId="77777777" w:rsidR="00662328" w:rsidRDefault="00662328" w:rsidP="00662328">
      <w:pPr>
        <w:pStyle w:val="Sansinterligne"/>
        <w:spacing w:line="276" w:lineRule="auto"/>
        <w:jc w:val="both"/>
        <w:rPr>
          <w:rStyle w:val="texte1"/>
          <w:rFonts w:asciiTheme="minorHAnsi" w:hAnsiTheme="minorHAnsi" w:cstheme="minorHAnsi"/>
          <w:sz w:val="22"/>
          <w:szCs w:val="22"/>
        </w:rPr>
      </w:pPr>
    </w:p>
    <w:p w14:paraId="11FC74D9" w14:textId="6B6E819C" w:rsidR="00662328" w:rsidRPr="00CD1F04" w:rsidRDefault="0099222F" w:rsidP="00662328">
      <w:pPr>
        <w:pStyle w:val="Sansinterligne"/>
        <w:spacing w:line="276" w:lineRule="auto"/>
        <w:jc w:val="both"/>
        <w:rPr>
          <w:rStyle w:val="texte1"/>
          <w:sz w:val="20"/>
          <w:szCs w:val="20"/>
        </w:rPr>
      </w:pPr>
      <w:r w:rsidRPr="00CD1F04">
        <w:rPr>
          <w:rStyle w:val="texte1"/>
          <w:sz w:val="20"/>
          <w:szCs w:val="20"/>
        </w:rPr>
        <w:t xml:space="preserve">Nous vous prions d’agréer, </w:t>
      </w:r>
      <w:r w:rsidR="00AE2845" w:rsidRPr="00CD1F04">
        <w:rPr>
          <w:rStyle w:val="texte1"/>
          <w:sz w:val="20"/>
          <w:szCs w:val="20"/>
        </w:rPr>
        <w:t xml:space="preserve">Monsieur le Président, </w:t>
      </w:r>
      <w:r w:rsidRPr="00CD1F04">
        <w:rPr>
          <w:rStyle w:val="texte1"/>
          <w:sz w:val="20"/>
          <w:szCs w:val="20"/>
        </w:rPr>
        <w:t>l’assurance de notre considération distinguée.</w:t>
      </w:r>
    </w:p>
    <w:p w14:paraId="31342A48" w14:textId="77777777" w:rsidR="00AE2845" w:rsidRPr="00CD1F04" w:rsidRDefault="00AE2845" w:rsidP="00662328">
      <w:pPr>
        <w:pStyle w:val="Sansinterligne"/>
        <w:spacing w:line="276" w:lineRule="auto"/>
        <w:jc w:val="both"/>
        <w:rPr>
          <w:rStyle w:val="texte1"/>
          <w:sz w:val="20"/>
          <w:szCs w:val="20"/>
        </w:rPr>
      </w:pPr>
    </w:p>
    <w:p w14:paraId="6D461816" w14:textId="275B1A39" w:rsidR="00AE2845" w:rsidRPr="00CD1F04" w:rsidRDefault="00AE2845" w:rsidP="00CD1F04">
      <w:pPr>
        <w:pStyle w:val="Sansinterligne"/>
        <w:tabs>
          <w:tab w:val="left" w:pos="5103"/>
        </w:tabs>
        <w:spacing w:line="276" w:lineRule="auto"/>
        <w:jc w:val="both"/>
        <w:rPr>
          <w:rStyle w:val="texte1"/>
          <w:b/>
          <w:bCs/>
          <w:sz w:val="20"/>
          <w:szCs w:val="20"/>
        </w:rPr>
      </w:pP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sz w:val="20"/>
          <w:szCs w:val="20"/>
        </w:rPr>
        <w:tab/>
      </w:r>
      <w:r w:rsidRPr="00CD1F04">
        <w:rPr>
          <w:rStyle w:val="texte1"/>
          <w:b/>
          <w:bCs/>
          <w:color w:val="auto"/>
          <w:sz w:val="20"/>
          <w:szCs w:val="20"/>
        </w:rPr>
        <w:t>SIGNATURE ET CACHET</w:t>
      </w:r>
    </w:p>
    <w:sectPr w:rsidR="00AE2845" w:rsidRPr="00CD1F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0C50" w14:textId="77777777" w:rsidR="00D06891" w:rsidRDefault="00D06891" w:rsidP="001E5E43">
      <w:pPr>
        <w:spacing w:after="0" w:line="240" w:lineRule="auto"/>
      </w:pPr>
      <w:r>
        <w:separator/>
      </w:r>
    </w:p>
  </w:endnote>
  <w:endnote w:type="continuationSeparator" w:id="0">
    <w:p w14:paraId="03A72CD9" w14:textId="77777777" w:rsidR="00D06891" w:rsidRDefault="00D06891" w:rsidP="001E5E43">
      <w:pPr>
        <w:spacing w:after="0" w:line="240" w:lineRule="auto"/>
      </w:pPr>
      <w:r>
        <w:continuationSeparator/>
      </w:r>
    </w:p>
  </w:endnote>
  <w:endnote w:type="continuationNotice" w:id="1">
    <w:p w14:paraId="4D8B1845" w14:textId="77777777" w:rsidR="00D06891" w:rsidRDefault="00D06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391256"/>
      <w:docPartObj>
        <w:docPartGallery w:val="Page Numbers (Bottom of Page)"/>
        <w:docPartUnique/>
      </w:docPartObj>
    </w:sdtPr>
    <w:sdtContent>
      <w:p w14:paraId="407CE2FB" w14:textId="77777777" w:rsidR="00D6696D" w:rsidRDefault="00D669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2F">
          <w:rPr>
            <w:noProof/>
          </w:rPr>
          <w:t>1</w:t>
        </w:r>
        <w:r>
          <w:fldChar w:fldCharType="end"/>
        </w:r>
      </w:p>
    </w:sdtContent>
  </w:sdt>
  <w:p w14:paraId="45FB0818" w14:textId="77777777" w:rsidR="00D6696D" w:rsidRDefault="00D66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C96A" w14:textId="77777777" w:rsidR="00D06891" w:rsidRDefault="00D06891" w:rsidP="001E5E43">
      <w:pPr>
        <w:spacing w:after="0" w:line="240" w:lineRule="auto"/>
      </w:pPr>
      <w:r>
        <w:separator/>
      </w:r>
    </w:p>
  </w:footnote>
  <w:footnote w:type="continuationSeparator" w:id="0">
    <w:p w14:paraId="2F17E8C1" w14:textId="77777777" w:rsidR="00D06891" w:rsidRDefault="00D06891" w:rsidP="001E5E43">
      <w:pPr>
        <w:spacing w:after="0" w:line="240" w:lineRule="auto"/>
      </w:pPr>
      <w:r>
        <w:continuationSeparator/>
      </w:r>
    </w:p>
  </w:footnote>
  <w:footnote w:type="continuationNotice" w:id="1">
    <w:p w14:paraId="65445454" w14:textId="77777777" w:rsidR="00D06891" w:rsidRDefault="00D06891">
      <w:pPr>
        <w:spacing w:after="0" w:line="240" w:lineRule="auto"/>
      </w:pPr>
    </w:p>
  </w:footnote>
  <w:footnote w:id="2">
    <w:p w14:paraId="6558B7A7" w14:textId="19B2D4DE" w:rsidR="00662328" w:rsidRPr="00D41A95" w:rsidRDefault="00662328" w:rsidP="00D41A95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D41A95">
        <w:rPr>
          <w:rStyle w:val="Appelnotedebasdep"/>
          <w:rFonts w:ascii="Arial" w:hAnsi="Arial" w:cs="Arial"/>
          <w:sz w:val="18"/>
          <w:szCs w:val="18"/>
        </w:rPr>
        <w:footnoteRef/>
      </w:r>
      <w:r w:rsidRPr="00D41A95">
        <w:rPr>
          <w:rFonts w:ascii="Arial" w:hAnsi="Arial" w:cs="Arial"/>
          <w:sz w:val="18"/>
          <w:szCs w:val="18"/>
        </w:rPr>
        <w:t xml:space="preserve"> Article 4 du décret n°2011-1474</w:t>
      </w:r>
      <w:r w:rsidR="00CD1F04" w:rsidRPr="00D41A95">
        <w:rPr>
          <w:rFonts w:ascii="Arial" w:hAnsi="Arial" w:cs="Arial"/>
          <w:sz w:val="18"/>
          <w:szCs w:val="18"/>
        </w:rPr>
        <w:t xml:space="preserve"> relatif à la participation des collectivités territoriales et de leurs établissements publics au financement de la protection sociale complémentaire de leurs agents</w:t>
      </w:r>
      <w:r w:rsidR="00D41A95" w:rsidRPr="00D41A95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A0C9" w14:textId="5C9A7918" w:rsidR="001E5E43" w:rsidRPr="00BF7821" w:rsidRDefault="009009D7">
    <w:pPr>
      <w:pStyle w:val="En-tte"/>
      <w:rPr>
        <w:rFonts w:ascii="Arial" w:hAnsi="Arial" w:cs="Arial"/>
        <w:b/>
      </w:rPr>
    </w:pPr>
    <w:r w:rsidRPr="00BF7821">
      <w:rPr>
        <w:rFonts w:ascii="Arial" w:hAnsi="Arial" w:cs="Arial"/>
        <w:b/>
      </w:rPr>
      <w:t xml:space="preserve"> LOGO</w:t>
    </w:r>
    <w:r w:rsidR="00D00720" w:rsidRPr="00BF7821">
      <w:rPr>
        <w:rFonts w:ascii="Arial" w:hAnsi="Arial" w:cs="Arial"/>
        <w:b/>
      </w:rPr>
      <w:t xml:space="preserve"> COLLECTIVITE/ETABLISSEMENT 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DC"/>
    <w:multiLevelType w:val="hybridMultilevel"/>
    <w:tmpl w:val="8062A0CA"/>
    <w:lvl w:ilvl="0" w:tplc="AD0670D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D6"/>
    <w:multiLevelType w:val="hybridMultilevel"/>
    <w:tmpl w:val="2342F174"/>
    <w:lvl w:ilvl="0" w:tplc="54EC6E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4BC2"/>
    <w:multiLevelType w:val="hybridMultilevel"/>
    <w:tmpl w:val="4DB2368E"/>
    <w:lvl w:ilvl="0" w:tplc="193A3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5F92"/>
    <w:multiLevelType w:val="hybridMultilevel"/>
    <w:tmpl w:val="CD0A78DE"/>
    <w:lvl w:ilvl="0" w:tplc="F9AA91D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7D4B"/>
    <w:multiLevelType w:val="hybridMultilevel"/>
    <w:tmpl w:val="EA928EEA"/>
    <w:lvl w:ilvl="0" w:tplc="54EC6E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83B95"/>
    <w:multiLevelType w:val="hybridMultilevel"/>
    <w:tmpl w:val="3E5252D4"/>
    <w:lvl w:ilvl="0" w:tplc="E872F608">
      <w:numFmt w:val="bullet"/>
      <w:lvlText w:val="-"/>
      <w:lvlJc w:val="left"/>
      <w:pPr>
        <w:ind w:left="360" w:hanging="360"/>
      </w:pPr>
      <w:rPr>
        <w:rFonts w:ascii="Calibri" w:eastAsia="Lucida Sans Unicode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955656">
    <w:abstractNumId w:val="2"/>
  </w:num>
  <w:num w:numId="2" w16cid:durableId="1909610731">
    <w:abstractNumId w:val="3"/>
  </w:num>
  <w:num w:numId="3" w16cid:durableId="79566601">
    <w:abstractNumId w:val="5"/>
  </w:num>
  <w:num w:numId="4" w16cid:durableId="1994025706">
    <w:abstractNumId w:val="0"/>
  </w:num>
  <w:num w:numId="5" w16cid:durableId="806358924">
    <w:abstractNumId w:val="1"/>
  </w:num>
  <w:num w:numId="6" w16cid:durableId="1034039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43"/>
    <w:rsid w:val="00011240"/>
    <w:rsid w:val="00055514"/>
    <w:rsid w:val="000920E1"/>
    <w:rsid w:val="000A7BDD"/>
    <w:rsid w:val="00102D60"/>
    <w:rsid w:val="00124C41"/>
    <w:rsid w:val="001559C5"/>
    <w:rsid w:val="00164A85"/>
    <w:rsid w:val="001E5739"/>
    <w:rsid w:val="001E5E43"/>
    <w:rsid w:val="00210AD7"/>
    <w:rsid w:val="00215840"/>
    <w:rsid w:val="002D71E9"/>
    <w:rsid w:val="00306697"/>
    <w:rsid w:val="003270D6"/>
    <w:rsid w:val="00345D5A"/>
    <w:rsid w:val="0037044C"/>
    <w:rsid w:val="00383067"/>
    <w:rsid w:val="003B0AA7"/>
    <w:rsid w:val="003B6A1A"/>
    <w:rsid w:val="00407C19"/>
    <w:rsid w:val="00410AF2"/>
    <w:rsid w:val="0045071A"/>
    <w:rsid w:val="00450ADD"/>
    <w:rsid w:val="0048400F"/>
    <w:rsid w:val="00491762"/>
    <w:rsid w:val="004A232E"/>
    <w:rsid w:val="004D537A"/>
    <w:rsid w:val="004D7342"/>
    <w:rsid w:val="004E3BE1"/>
    <w:rsid w:val="004E58BD"/>
    <w:rsid w:val="004F0BAC"/>
    <w:rsid w:val="004F1F54"/>
    <w:rsid w:val="004F3FD4"/>
    <w:rsid w:val="0052307D"/>
    <w:rsid w:val="005556EB"/>
    <w:rsid w:val="005D25FF"/>
    <w:rsid w:val="005D5AEA"/>
    <w:rsid w:val="005E23F8"/>
    <w:rsid w:val="005E4619"/>
    <w:rsid w:val="00622860"/>
    <w:rsid w:val="006411CB"/>
    <w:rsid w:val="00647D48"/>
    <w:rsid w:val="00660D35"/>
    <w:rsid w:val="00662328"/>
    <w:rsid w:val="006903F1"/>
    <w:rsid w:val="006A181E"/>
    <w:rsid w:val="007121E9"/>
    <w:rsid w:val="00730640"/>
    <w:rsid w:val="00753C2B"/>
    <w:rsid w:val="0075656F"/>
    <w:rsid w:val="00773D2A"/>
    <w:rsid w:val="007E66FA"/>
    <w:rsid w:val="007F32FB"/>
    <w:rsid w:val="00827EB6"/>
    <w:rsid w:val="00845A8F"/>
    <w:rsid w:val="00863AAA"/>
    <w:rsid w:val="008736CD"/>
    <w:rsid w:val="0088130D"/>
    <w:rsid w:val="008A25AE"/>
    <w:rsid w:val="009009D7"/>
    <w:rsid w:val="0099222F"/>
    <w:rsid w:val="009F6A38"/>
    <w:rsid w:val="00A5464C"/>
    <w:rsid w:val="00A8369C"/>
    <w:rsid w:val="00A8470F"/>
    <w:rsid w:val="00A8534A"/>
    <w:rsid w:val="00A93C7D"/>
    <w:rsid w:val="00AB4761"/>
    <w:rsid w:val="00AC1E99"/>
    <w:rsid w:val="00AE020E"/>
    <w:rsid w:val="00AE2845"/>
    <w:rsid w:val="00B01A4D"/>
    <w:rsid w:val="00B56A89"/>
    <w:rsid w:val="00B66747"/>
    <w:rsid w:val="00BD2959"/>
    <w:rsid w:val="00BD43FD"/>
    <w:rsid w:val="00BE7DC0"/>
    <w:rsid w:val="00BF3E7F"/>
    <w:rsid w:val="00BF7821"/>
    <w:rsid w:val="00C02EDF"/>
    <w:rsid w:val="00C1473C"/>
    <w:rsid w:val="00C230D6"/>
    <w:rsid w:val="00C34E5F"/>
    <w:rsid w:val="00C53B2A"/>
    <w:rsid w:val="00C55176"/>
    <w:rsid w:val="00C80200"/>
    <w:rsid w:val="00CB43F3"/>
    <w:rsid w:val="00CD1F04"/>
    <w:rsid w:val="00D00720"/>
    <w:rsid w:val="00D06891"/>
    <w:rsid w:val="00D41A95"/>
    <w:rsid w:val="00D56308"/>
    <w:rsid w:val="00D6696D"/>
    <w:rsid w:val="00D6741B"/>
    <w:rsid w:val="00D768C7"/>
    <w:rsid w:val="00D87DED"/>
    <w:rsid w:val="00DB15B6"/>
    <w:rsid w:val="00E41F99"/>
    <w:rsid w:val="00E50716"/>
    <w:rsid w:val="00E861A4"/>
    <w:rsid w:val="00E95912"/>
    <w:rsid w:val="00F074D0"/>
    <w:rsid w:val="00F51641"/>
    <w:rsid w:val="00F602F2"/>
    <w:rsid w:val="00F62265"/>
    <w:rsid w:val="00F65E42"/>
    <w:rsid w:val="00F960CD"/>
    <w:rsid w:val="00FB70F9"/>
    <w:rsid w:val="00FD210B"/>
    <w:rsid w:val="00FE1527"/>
    <w:rsid w:val="00FF053C"/>
    <w:rsid w:val="2BA75B2A"/>
    <w:rsid w:val="415EB2D5"/>
    <w:rsid w:val="46D244DB"/>
    <w:rsid w:val="5494194D"/>
    <w:rsid w:val="7A9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82C4"/>
  <w15:docId w15:val="{850EE4E0-ABA1-4447-A47A-37C4824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E43"/>
  </w:style>
  <w:style w:type="paragraph" w:styleId="Pieddepage">
    <w:name w:val="footer"/>
    <w:basedOn w:val="Normal"/>
    <w:link w:val="PieddepageCar"/>
    <w:uiPriority w:val="99"/>
    <w:unhideWhenUsed/>
    <w:rsid w:val="001E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E43"/>
  </w:style>
  <w:style w:type="paragraph" w:styleId="Paragraphedeliste">
    <w:name w:val="List Paragraph"/>
    <w:basedOn w:val="Normal"/>
    <w:uiPriority w:val="34"/>
    <w:qFormat/>
    <w:rsid w:val="004E58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rsid w:val="009009D7"/>
    <w:rPr>
      <w:rFonts w:ascii="Arial" w:hAnsi="Arial" w:cs="Arial"/>
      <w:b w:val="0"/>
      <w:bCs w:val="0"/>
      <w:strike w:val="0"/>
      <w:dstrike w:val="0"/>
      <w:color w:val="000000"/>
      <w:sz w:val="17"/>
      <w:szCs w:val="17"/>
      <w:u w:val="none"/>
    </w:rPr>
  </w:style>
  <w:style w:type="paragraph" w:styleId="Sansinterligne">
    <w:name w:val="No Spacing"/>
    <w:uiPriority w:val="1"/>
    <w:qFormat/>
    <w:rsid w:val="009009D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Lienhypertexte">
    <w:name w:val="Hyperlink"/>
    <w:uiPriority w:val="99"/>
    <w:unhideWhenUsed/>
    <w:rsid w:val="009009D7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A1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3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3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2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7" ma:contentTypeDescription="Crée un document." ma:contentTypeScope="" ma:versionID="a0148296695836601ae8b99cc6196f01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ebf9e07c739d695fd6e08ea4e9b17435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cda6c3-e7d6-40f3-9508-45c0db47089f}" ma:internalName="TaxCatchAll" ma:showField="CatchAllData" ma:web="995e1335-11ff-4086-a740-fe13c9ab3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1af18e6-5d0e-4f4c-b2c2-f49842182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5CC20B-24E7-47BE-9725-EC4B9AE0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e1335-11ff-4086-a740-fe13c9ab3552"/>
    <ds:schemaRef ds:uri="44c96c1e-bde5-4b29-82d7-5a480a697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C804C-570B-4E5C-AFBD-3618610D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73F8-69C8-4C0A-82CA-EFE1EFB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an-Yves ROBICHON</cp:lastModifiedBy>
  <cp:revision>2</cp:revision>
  <cp:lastPrinted>2023-12-19T13:03:00Z</cp:lastPrinted>
  <dcterms:created xsi:type="dcterms:W3CDTF">2023-12-28T11:26:00Z</dcterms:created>
  <dcterms:modified xsi:type="dcterms:W3CDTF">2023-1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</Properties>
</file>